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8D498" w14:textId="77777777" w:rsidR="004A03B1" w:rsidRDefault="00FF3BF4" w:rsidP="00870859">
      <w:pPr>
        <w:pStyle w:val="Titre"/>
        <w:spacing w:after="0"/>
        <w:jc w:val="center"/>
      </w:pPr>
      <w:r w:rsidRPr="00427950">
        <w:t xml:space="preserve">Après-midi avec </w:t>
      </w:r>
      <w:r w:rsidRPr="00427950">
        <w:rPr>
          <w:color w:val="C00000"/>
        </w:rPr>
        <w:t>l’A.S.P.T.T</w:t>
      </w:r>
      <w:r w:rsidRPr="00427950">
        <w:t xml:space="preserve"> de Draguignan</w:t>
      </w:r>
      <w:r>
        <w:t>.</w:t>
      </w:r>
    </w:p>
    <w:p w14:paraId="73708536" w14:textId="77777777" w:rsidR="00FF3BF4" w:rsidRDefault="00FF3BF4" w:rsidP="00870859">
      <w:pPr>
        <w:spacing w:after="0"/>
      </w:pPr>
      <w:r>
        <w:t xml:space="preserve">Nous nous sommes mis dans </w:t>
      </w:r>
      <w:r w:rsidR="00B33D6D">
        <w:t>les mêmes conditions que l</w:t>
      </w:r>
      <w:r w:rsidR="00564177">
        <w:t>es</w:t>
      </w:r>
      <w:r>
        <w:t xml:space="preserve"> </w:t>
      </w:r>
      <w:r w:rsidRPr="00427950">
        <w:rPr>
          <w:highlight w:val="yellow"/>
        </w:rPr>
        <w:t>non-voyants</w:t>
      </w:r>
      <w:r>
        <w:t xml:space="preserve"> et </w:t>
      </w:r>
      <w:r w:rsidRPr="00427950">
        <w:rPr>
          <w:highlight w:val="yellow"/>
        </w:rPr>
        <w:t>mal-voyants.</w:t>
      </w:r>
    </w:p>
    <w:p w14:paraId="3EB35916" w14:textId="77777777" w:rsidR="00AA61DF" w:rsidRDefault="00FF3BF4" w:rsidP="00870859">
      <w:pPr>
        <w:spacing w:after="0"/>
      </w:pPr>
      <w:r>
        <w:t xml:space="preserve">Nous avons fait de la </w:t>
      </w:r>
      <w:proofErr w:type="spellStart"/>
      <w:r w:rsidRPr="00427950">
        <w:rPr>
          <w:highlight w:val="green"/>
        </w:rPr>
        <w:t>boccia</w:t>
      </w:r>
      <w:proofErr w:type="spellEnd"/>
      <w:r>
        <w:t xml:space="preserve"> du </w:t>
      </w:r>
      <w:proofErr w:type="spellStart"/>
      <w:r w:rsidRPr="00427950">
        <w:rPr>
          <w:highlight w:val="green"/>
        </w:rPr>
        <w:t>showdown</w:t>
      </w:r>
      <w:proofErr w:type="spellEnd"/>
      <w:r>
        <w:t xml:space="preserve"> et </w:t>
      </w:r>
      <w:r w:rsidRPr="00427950">
        <w:rPr>
          <w:highlight w:val="green"/>
        </w:rPr>
        <w:t>une promenade à l’aveugle</w:t>
      </w:r>
      <w:r w:rsidR="00B33D6D">
        <w:t xml:space="preserve">, </w:t>
      </w:r>
      <w:r w:rsidR="00B33D6D">
        <w:rPr>
          <w:highlight w:val="cyan"/>
        </w:rPr>
        <w:t>guidé</w:t>
      </w:r>
      <w:r w:rsidRPr="00427950">
        <w:rPr>
          <w:highlight w:val="cyan"/>
        </w:rPr>
        <w:t xml:space="preserve"> </w:t>
      </w:r>
      <w:r w:rsidR="00B33D6D">
        <w:rPr>
          <w:highlight w:val="cyan"/>
        </w:rPr>
        <w:t>par un</w:t>
      </w:r>
      <w:r w:rsidRPr="00427950">
        <w:rPr>
          <w:highlight w:val="cyan"/>
        </w:rPr>
        <w:t xml:space="preserve"> camarade</w:t>
      </w:r>
      <w:r w:rsidR="00AA61DF" w:rsidRPr="00427950">
        <w:rPr>
          <w:highlight w:val="cyan"/>
        </w:rPr>
        <w:t>.</w:t>
      </w:r>
    </w:p>
    <w:p w14:paraId="016D8420" w14:textId="77777777" w:rsidR="00AA61DF" w:rsidRDefault="00FF3BF4" w:rsidP="00870859">
      <w:pPr>
        <w:spacing w:after="0"/>
      </w:pPr>
      <w:r>
        <w:t xml:space="preserve">Nous avons </w:t>
      </w:r>
      <w:r w:rsidR="00B33D6D">
        <w:t>« </w:t>
      </w:r>
      <w:r w:rsidRPr="00B33D6D">
        <w:rPr>
          <w:i/>
        </w:rPr>
        <w:t>regardé</w:t>
      </w:r>
      <w:r w:rsidR="00B33D6D">
        <w:t> »</w:t>
      </w:r>
      <w:r>
        <w:t xml:space="preserve"> un </w:t>
      </w:r>
      <w:r w:rsidRPr="00427950">
        <w:rPr>
          <w:highlight w:val="red"/>
        </w:rPr>
        <w:t>film</w:t>
      </w:r>
      <w:r>
        <w:t xml:space="preserve"> en fermant les yeux</w:t>
      </w:r>
      <w:r w:rsidR="00B33D6D">
        <w:t>, puis</w:t>
      </w:r>
      <w:r>
        <w:t xml:space="preserve"> </w:t>
      </w:r>
      <w:r w:rsidR="00AA61DF">
        <w:t xml:space="preserve">en </w:t>
      </w:r>
      <w:r w:rsidR="00EF044E" w:rsidRPr="00427950">
        <w:rPr>
          <w:highlight w:val="red"/>
        </w:rPr>
        <w:t>audio description</w:t>
      </w:r>
      <w:r w:rsidR="00AA61DF">
        <w:t>.</w:t>
      </w:r>
    </w:p>
    <w:p w14:paraId="61727F03" w14:textId="285CFC01" w:rsidR="00AA61DF" w:rsidRDefault="00B33D6D" w:rsidP="00870859">
      <w:pPr>
        <w:spacing w:after="0"/>
      </w:pPr>
      <w:r>
        <w:t>Nous avons fait</w:t>
      </w:r>
      <w:r w:rsidR="00AA61DF">
        <w:t xml:space="preserve"> plusieurs jeux comme : </w:t>
      </w:r>
      <w:r>
        <w:t xml:space="preserve">les </w:t>
      </w:r>
      <w:r w:rsidR="00AA61DF" w:rsidRPr="00427950">
        <w:rPr>
          <w:color w:val="7030A0"/>
        </w:rPr>
        <w:t>échec</w:t>
      </w:r>
      <w:r>
        <w:rPr>
          <w:color w:val="7030A0"/>
        </w:rPr>
        <w:t>s</w:t>
      </w:r>
      <w:r w:rsidR="00427950" w:rsidRPr="00427950">
        <w:rPr>
          <w:color w:val="7030A0"/>
        </w:rPr>
        <w:t>,</w:t>
      </w:r>
      <w:r w:rsidR="00AA61DF" w:rsidRPr="00427950">
        <w:rPr>
          <w:color w:val="7030A0"/>
        </w:rPr>
        <w:t xml:space="preserve"> </w:t>
      </w:r>
      <w:r>
        <w:rPr>
          <w:color w:val="7030A0"/>
        </w:rPr>
        <w:t xml:space="preserve">le </w:t>
      </w:r>
      <w:proofErr w:type="spellStart"/>
      <w:r>
        <w:rPr>
          <w:color w:val="7030A0"/>
        </w:rPr>
        <w:t>rubik’s</w:t>
      </w:r>
      <w:proofErr w:type="spellEnd"/>
      <w:r>
        <w:rPr>
          <w:color w:val="7030A0"/>
        </w:rPr>
        <w:t xml:space="preserve">-cube, les </w:t>
      </w:r>
      <w:r w:rsidR="00AA61DF" w:rsidRPr="00427950">
        <w:rPr>
          <w:color w:val="7030A0"/>
        </w:rPr>
        <w:t>dé</w:t>
      </w:r>
      <w:r>
        <w:rPr>
          <w:color w:val="7030A0"/>
        </w:rPr>
        <w:t>s</w:t>
      </w:r>
      <w:r w:rsidR="00AA61DF" w:rsidRPr="00427950">
        <w:rPr>
          <w:color w:val="7030A0"/>
        </w:rPr>
        <w:t xml:space="preserve"> et </w:t>
      </w:r>
      <w:r>
        <w:rPr>
          <w:color w:val="7030A0"/>
        </w:rPr>
        <w:t xml:space="preserve">les </w:t>
      </w:r>
      <w:proofErr w:type="spellStart"/>
      <w:r w:rsidR="00CD344A">
        <w:rPr>
          <w:color w:val="7030A0"/>
        </w:rPr>
        <w:t>Lé</w:t>
      </w:r>
      <w:r w:rsidR="00AA61DF" w:rsidRPr="00427950">
        <w:rPr>
          <w:color w:val="7030A0"/>
        </w:rPr>
        <w:t>go</w:t>
      </w:r>
      <w:r>
        <w:rPr>
          <w:color w:val="7030A0"/>
        </w:rPr>
        <w:t>s</w:t>
      </w:r>
      <w:proofErr w:type="spellEnd"/>
      <w:r>
        <w:rPr>
          <w:color w:val="7030A0"/>
        </w:rPr>
        <w:t xml:space="preserve"> en</w:t>
      </w:r>
      <w:r w:rsidR="00AA61DF" w:rsidRPr="00427950">
        <w:rPr>
          <w:color w:val="7030A0"/>
        </w:rPr>
        <w:t xml:space="preserve"> brail</w:t>
      </w:r>
      <w:r>
        <w:rPr>
          <w:color w:val="7030A0"/>
        </w:rPr>
        <w:t>le</w:t>
      </w:r>
      <w:r w:rsidR="00AA61DF">
        <w:t>.</w:t>
      </w:r>
    </w:p>
    <w:p w14:paraId="007F898F" w14:textId="22702D1B" w:rsidR="00EF044E" w:rsidRDefault="00AA61DF" w:rsidP="00870859">
      <w:pPr>
        <w:spacing w:after="0"/>
      </w:pPr>
      <w:r>
        <w:t xml:space="preserve">Nous avons rencontré </w:t>
      </w:r>
      <w:r w:rsidRPr="00427950">
        <w:rPr>
          <w:color w:val="C00000"/>
        </w:rPr>
        <w:t>Alex</w:t>
      </w:r>
      <w:r w:rsidR="00B33D6D">
        <w:t xml:space="preserve">, qui est </w:t>
      </w:r>
      <w:r>
        <w:t>non-voyant</w:t>
      </w:r>
      <w:r w:rsidR="00CD344A">
        <w:t>, il</w:t>
      </w:r>
      <w:r w:rsidR="00B33D6D">
        <w:t xml:space="preserve"> est toujours accompagné de s</w:t>
      </w:r>
      <w:r>
        <w:t xml:space="preserve">on chien </w:t>
      </w:r>
      <w:r w:rsidRPr="00427950">
        <w:rPr>
          <w:color w:val="C00000"/>
        </w:rPr>
        <w:t>Summe</w:t>
      </w:r>
      <w:r w:rsidR="00564177" w:rsidRPr="00427950">
        <w:rPr>
          <w:color w:val="C00000"/>
        </w:rPr>
        <w:t>r</w:t>
      </w:r>
    </w:p>
    <w:p w14:paraId="37CCEE5E" w14:textId="60317C5F" w:rsidR="00AA61DF" w:rsidRDefault="00564177" w:rsidP="00870859">
      <w:pPr>
        <w:spacing w:after="0"/>
      </w:pPr>
      <w:r>
        <w:t>(</w:t>
      </w:r>
      <w:r w:rsidR="00CD344A">
        <w:t>Chien</w:t>
      </w:r>
      <w:r>
        <w:t xml:space="preserve"> guide d’aveugle).</w:t>
      </w:r>
    </w:p>
    <w:p w14:paraId="4BE16790" w14:textId="77777777" w:rsidR="00564177" w:rsidRDefault="00564177" w:rsidP="00870859">
      <w:pPr>
        <w:spacing w:after="0"/>
      </w:pPr>
      <w:r>
        <w:t xml:space="preserve">Nous avons rencontré </w:t>
      </w:r>
      <w:r w:rsidRPr="00427950">
        <w:rPr>
          <w:color w:val="C00000"/>
        </w:rPr>
        <w:t>Nolan</w:t>
      </w:r>
      <w:r>
        <w:t xml:space="preserve">  et </w:t>
      </w:r>
      <w:r w:rsidRPr="00427950">
        <w:rPr>
          <w:color w:val="C00000"/>
        </w:rPr>
        <w:t>Xavier</w:t>
      </w:r>
      <w:r>
        <w:t xml:space="preserve"> </w:t>
      </w:r>
      <w:r w:rsidR="00B33D6D">
        <w:t xml:space="preserve">qui </w:t>
      </w:r>
      <w:r>
        <w:t xml:space="preserve">sont des </w:t>
      </w:r>
      <w:r w:rsidRPr="00427950">
        <w:rPr>
          <w:color w:val="E36C0A" w:themeColor="accent6" w:themeShade="BF"/>
        </w:rPr>
        <w:t>bénévoles.</w:t>
      </w:r>
    </w:p>
    <w:p w14:paraId="214ED555" w14:textId="657D3AED" w:rsidR="00EF044E" w:rsidRDefault="00B33D6D" w:rsidP="00870859">
      <w:pPr>
        <w:spacing w:after="0"/>
      </w:pPr>
      <w:r>
        <w:t>Il</w:t>
      </w:r>
      <w:r w:rsidR="00564177">
        <w:t xml:space="preserve"> y avai</w:t>
      </w:r>
      <w:r>
        <w:t xml:space="preserve">t </w:t>
      </w:r>
      <w:r w:rsidR="00564177" w:rsidRPr="00427950">
        <w:rPr>
          <w:color w:val="C00000"/>
        </w:rPr>
        <w:t>Mich</w:t>
      </w:r>
      <w:r>
        <w:rPr>
          <w:color w:val="C00000"/>
        </w:rPr>
        <w:t>è</w:t>
      </w:r>
      <w:r w:rsidR="00564177" w:rsidRPr="00427950">
        <w:rPr>
          <w:color w:val="C00000"/>
        </w:rPr>
        <w:t>le</w:t>
      </w:r>
      <w:r w:rsidR="00564177" w:rsidRPr="00427950">
        <w:t xml:space="preserve"> </w:t>
      </w:r>
      <w:r w:rsidR="00564177">
        <w:t xml:space="preserve">et </w:t>
      </w:r>
      <w:r w:rsidR="00564177" w:rsidRPr="00427950">
        <w:rPr>
          <w:color w:val="C00000"/>
        </w:rPr>
        <w:t>Fabrice</w:t>
      </w:r>
      <w:r>
        <w:t xml:space="preserve">, </w:t>
      </w:r>
      <w:r w:rsidR="00564177">
        <w:t>des mal voyant</w:t>
      </w:r>
      <w:r>
        <w:t>s qui ont animé les ateliers. Il y avait</w:t>
      </w:r>
      <w:r w:rsidR="00564177">
        <w:t xml:space="preserve"> aussi </w:t>
      </w:r>
      <w:r w:rsidR="00564177" w:rsidRPr="00427950">
        <w:rPr>
          <w:color w:val="C00000"/>
        </w:rPr>
        <w:t>Christophe</w:t>
      </w:r>
      <w:r w:rsidR="00564177">
        <w:t xml:space="preserve"> </w:t>
      </w:r>
      <w:r>
        <w:t xml:space="preserve">qui avait organisé la </w:t>
      </w:r>
      <w:proofErr w:type="gramStart"/>
      <w:r>
        <w:t>journée</w:t>
      </w:r>
      <w:r w:rsidR="00EF044E">
        <w:t xml:space="preserve"> </w:t>
      </w:r>
      <w:r>
        <w:t xml:space="preserve"> et</w:t>
      </w:r>
      <w:proofErr w:type="gramEnd"/>
      <w:r>
        <w:t xml:space="preserve"> M.</w:t>
      </w:r>
      <w:r w:rsidR="00CD344A">
        <w:t xml:space="preserve"> </w:t>
      </w:r>
      <w:proofErr w:type="spellStart"/>
      <w:r>
        <w:t>Morenval</w:t>
      </w:r>
      <w:proofErr w:type="spellEnd"/>
      <w:r>
        <w:t>, conseiller</w:t>
      </w:r>
      <w:r w:rsidR="00EF044E">
        <w:t xml:space="preserve"> municipal</w:t>
      </w:r>
      <w:r>
        <w:t xml:space="preserve"> qui s’occupe d’amélio</w:t>
      </w:r>
      <w:r w:rsidR="00870859">
        <w:t>rer l’accessibilité dans la vill</w:t>
      </w:r>
      <w:r>
        <w:t>e de Saint Raphaël</w:t>
      </w:r>
      <w:r w:rsidR="00EF044E">
        <w:t>.</w:t>
      </w:r>
    </w:p>
    <w:p w14:paraId="685AE56F" w14:textId="77777777" w:rsidR="00EF044E" w:rsidRPr="00B33D6D" w:rsidRDefault="00EF044E" w:rsidP="00870859">
      <w:pPr>
        <w:spacing w:after="0"/>
        <w:rPr>
          <w:b/>
        </w:rPr>
      </w:pPr>
      <w:r>
        <w:t xml:space="preserve">Nous avons participé </w:t>
      </w:r>
      <w:r w:rsidR="00870859">
        <w:t>à</w:t>
      </w:r>
      <w:r>
        <w:t xml:space="preserve"> tous ces ateliers </w:t>
      </w:r>
      <w:r w:rsidRPr="00B33D6D">
        <w:t xml:space="preserve">le </w:t>
      </w:r>
      <w:r w:rsidRPr="00B33D6D">
        <w:rPr>
          <w:b/>
        </w:rPr>
        <w:t>vendredi 23</w:t>
      </w:r>
      <w:r w:rsidRPr="00B33D6D">
        <w:t xml:space="preserve"> janvier </w:t>
      </w:r>
      <w:r w:rsidRPr="00B33D6D">
        <w:rPr>
          <w:b/>
        </w:rPr>
        <w:t>2026.</w:t>
      </w:r>
    </w:p>
    <w:p w14:paraId="0220BF13" w14:textId="77777777" w:rsidR="00EF044E" w:rsidRDefault="00EF044E" w:rsidP="00870859">
      <w:pPr>
        <w:spacing w:after="0"/>
      </w:pPr>
    </w:p>
    <w:p w14:paraId="3D4EF705" w14:textId="77777777" w:rsidR="00FD2CF1" w:rsidRDefault="00FD2CF1" w:rsidP="00870859">
      <w:pPr>
        <w:spacing w:after="0"/>
      </w:pPr>
      <w:r>
        <w:t>*</w:t>
      </w:r>
      <w:proofErr w:type="spellStart"/>
      <w:r w:rsidRPr="00B33D6D">
        <w:rPr>
          <w:b/>
          <w:i/>
          <w:color w:val="92CDDC" w:themeColor="accent5" w:themeTint="99"/>
        </w:rPr>
        <w:t>Andrii</w:t>
      </w:r>
      <w:proofErr w:type="spellEnd"/>
      <w:r w:rsidRPr="00B33D6D">
        <w:rPr>
          <w:b/>
        </w:rPr>
        <w:t> </w:t>
      </w:r>
      <w:r>
        <w:t>:</w:t>
      </w:r>
      <w:r w:rsidR="00870859">
        <w:t xml:space="preserve"> </w:t>
      </w:r>
      <w:r>
        <w:t xml:space="preserve">J’ai ressenti de </w:t>
      </w:r>
      <w:r w:rsidRPr="00427950">
        <w:rPr>
          <w:color w:val="FF0000"/>
          <w:sz w:val="24"/>
        </w:rPr>
        <w:t xml:space="preserve">la </w:t>
      </w:r>
      <w:r w:rsidR="00870859">
        <w:rPr>
          <w:color w:val="FF0000"/>
          <w:sz w:val="24"/>
        </w:rPr>
        <w:t>compassion</w:t>
      </w:r>
      <w:r w:rsidRPr="00427950">
        <w:rPr>
          <w:color w:val="365F91" w:themeColor="accent1" w:themeShade="BF"/>
          <w:sz w:val="24"/>
        </w:rPr>
        <w:t xml:space="preserve"> </w:t>
      </w:r>
      <w:r>
        <w:t xml:space="preserve">pour eux et </w:t>
      </w:r>
      <w:r w:rsidR="00870859">
        <w:t xml:space="preserve">j’ai compris leurs </w:t>
      </w:r>
      <w:r>
        <w:t>difficulté</w:t>
      </w:r>
      <w:r w:rsidR="00870859">
        <w:t>s.</w:t>
      </w:r>
      <w:r>
        <w:t xml:space="preserve"> </w:t>
      </w:r>
    </w:p>
    <w:p w14:paraId="196760B9" w14:textId="77777777" w:rsidR="00FD2CF1" w:rsidRDefault="00FD2CF1" w:rsidP="00870859">
      <w:pPr>
        <w:spacing w:after="0"/>
      </w:pPr>
    </w:p>
    <w:p w14:paraId="2DF664E3" w14:textId="77777777" w:rsidR="00FD2CF1" w:rsidRDefault="00FD2CF1" w:rsidP="00870859">
      <w:pPr>
        <w:spacing w:after="0"/>
        <w:rPr>
          <w:color w:val="000000" w:themeColor="text1"/>
        </w:rPr>
      </w:pPr>
      <w:r>
        <w:t>*</w:t>
      </w:r>
      <w:proofErr w:type="spellStart"/>
      <w:r w:rsidR="00870859">
        <w:rPr>
          <w:b/>
          <w:i/>
          <w:color w:val="92CDDC" w:themeColor="accent5" w:themeTint="99"/>
        </w:rPr>
        <w:t>Chahè</w:t>
      </w:r>
      <w:r w:rsidRPr="00B33D6D">
        <w:rPr>
          <w:b/>
          <w:i/>
          <w:color w:val="92CDDC" w:themeColor="accent5" w:themeTint="99"/>
        </w:rPr>
        <w:t>n</w:t>
      </w:r>
      <w:proofErr w:type="spellEnd"/>
      <w:r>
        <w:t xml:space="preserve"> : J’ai ressenti de </w:t>
      </w:r>
      <w:r w:rsidRPr="00427950">
        <w:rPr>
          <w:color w:val="FF0000"/>
          <w:sz w:val="24"/>
        </w:rPr>
        <w:t>l</w:t>
      </w:r>
      <w:r w:rsidR="00870859">
        <w:rPr>
          <w:color w:val="FF0000"/>
          <w:sz w:val="24"/>
        </w:rPr>
        <w:t xml:space="preserve">’empathie </w:t>
      </w:r>
      <w:r w:rsidR="00870859" w:rsidRPr="00CD344A">
        <w:rPr>
          <w:sz w:val="24"/>
        </w:rPr>
        <w:t>car</w:t>
      </w:r>
      <w:r w:rsidR="00870859">
        <w:rPr>
          <w:color w:val="FF0000"/>
          <w:sz w:val="24"/>
        </w:rPr>
        <w:t xml:space="preserve"> </w:t>
      </w:r>
      <w:r w:rsidRPr="00FD2CF1">
        <w:rPr>
          <w:color w:val="000000" w:themeColor="text1"/>
        </w:rPr>
        <w:t>j’ai</w:t>
      </w:r>
      <w:r>
        <w:rPr>
          <w:color w:val="000000" w:themeColor="text1"/>
        </w:rPr>
        <w:t xml:space="preserve"> trouvé que c’était compliqué</w:t>
      </w:r>
      <w:r w:rsidR="00870859">
        <w:rPr>
          <w:color w:val="000000" w:themeColor="text1"/>
        </w:rPr>
        <w:t xml:space="preserve"> de vivre avec un handicap.</w:t>
      </w:r>
      <w:r>
        <w:rPr>
          <w:color w:val="000000" w:themeColor="text1"/>
        </w:rPr>
        <w:t xml:space="preserve"> </w:t>
      </w:r>
    </w:p>
    <w:p w14:paraId="60891D79" w14:textId="77777777" w:rsidR="00FD2CF1" w:rsidRDefault="00FD2CF1" w:rsidP="00870859">
      <w:pPr>
        <w:spacing w:after="0"/>
        <w:rPr>
          <w:color w:val="000000" w:themeColor="text1"/>
        </w:rPr>
      </w:pPr>
      <w:r>
        <w:rPr>
          <w:color w:val="000000" w:themeColor="text1"/>
        </w:rPr>
        <w:t>*</w:t>
      </w:r>
      <w:r w:rsidRPr="00B33D6D">
        <w:rPr>
          <w:i/>
          <w:color w:val="92CDDC" w:themeColor="accent5" w:themeTint="99"/>
        </w:rPr>
        <w:t>Thimot</w:t>
      </w:r>
      <w:r w:rsidR="00870859">
        <w:rPr>
          <w:i/>
          <w:color w:val="92CDDC" w:themeColor="accent5" w:themeTint="99"/>
        </w:rPr>
        <w:t>é</w:t>
      </w:r>
      <w:r w:rsidRPr="00B33D6D">
        <w:rPr>
          <w:i/>
          <w:color w:val="000000" w:themeColor="text1"/>
        </w:rPr>
        <w:t> </w:t>
      </w:r>
      <w:r>
        <w:rPr>
          <w:color w:val="000000" w:themeColor="text1"/>
        </w:rPr>
        <w:t>:</w:t>
      </w:r>
      <w:r w:rsidR="008708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’ai ressenti de </w:t>
      </w:r>
      <w:r w:rsidR="00870859">
        <w:rPr>
          <w:color w:val="FF0000"/>
          <w:sz w:val="28"/>
        </w:rPr>
        <w:t>la compréhension</w:t>
      </w:r>
      <w:r w:rsidRPr="00FD2CF1">
        <w:rPr>
          <w:color w:val="000000" w:themeColor="text1"/>
          <w:sz w:val="28"/>
        </w:rPr>
        <w:t xml:space="preserve"> </w:t>
      </w:r>
      <w:r w:rsidR="00870859">
        <w:rPr>
          <w:color w:val="000000" w:themeColor="text1"/>
        </w:rPr>
        <w:t>pour les mal-voyants, en effet</w:t>
      </w:r>
      <w:r w:rsidR="00427950">
        <w:rPr>
          <w:color w:val="000000" w:themeColor="text1"/>
        </w:rPr>
        <w:t xml:space="preserve"> je trouve </w:t>
      </w:r>
      <w:r w:rsidR="00870859">
        <w:rPr>
          <w:color w:val="000000" w:themeColor="text1"/>
        </w:rPr>
        <w:t>ça</w:t>
      </w:r>
      <w:r w:rsidR="00427950">
        <w:rPr>
          <w:color w:val="000000" w:themeColor="text1"/>
        </w:rPr>
        <w:t xml:space="preserve"> très compliqué </w:t>
      </w:r>
      <w:r w:rsidR="00870859">
        <w:rPr>
          <w:color w:val="000000" w:themeColor="text1"/>
        </w:rPr>
        <w:t>d’être privé du sens de la vue.</w:t>
      </w:r>
    </w:p>
    <w:p w14:paraId="073C8FF7" w14:textId="77777777" w:rsidR="00427950" w:rsidRDefault="00427950" w:rsidP="00870859">
      <w:pPr>
        <w:spacing w:after="0"/>
        <w:rPr>
          <w:color w:val="000000" w:themeColor="text1"/>
        </w:rPr>
      </w:pPr>
    </w:p>
    <w:p w14:paraId="396BA483" w14:textId="77777777" w:rsidR="00427950" w:rsidRDefault="00427950" w:rsidP="00870859">
      <w:pPr>
        <w:spacing w:after="0"/>
        <w:rPr>
          <w:color w:val="000000" w:themeColor="text1"/>
        </w:rPr>
      </w:pPr>
    </w:p>
    <w:p w14:paraId="71930EC0" w14:textId="044CB5B3" w:rsidR="00427950" w:rsidRPr="00B33D6D" w:rsidRDefault="00427950" w:rsidP="00870859">
      <w:pPr>
        <w:spacing w:after="0"/>
        <w:jc w:val="center"/>
        <w:rPr>
          <w:rStyle w:val="Accentuationintense"/>
          <w:sz w:val="48"/>
        </w:rPr>
      </w:pPr>
      <w:proofErr w:type="spellStart"/>
      <w:r w:rsidRPr="00B33D6D">
        <w:rPr>
          <w:rStyle w:val="Accentuationintense"/>
          <w:sz w:val="48"/>
        </w:rPr>
        <w:t>Andrii</w:t>
      </w:r>
      <w:proofErr w:type="spellEnd"/>
      <w:r w:rsidRPr="00B33D6D">
        <w:rPr>
          <w:rStyle w:val="Accentuationintense"/>
          <w:sz w:val="48"/>
        </w:rPr>
        <w:t>,</w:t>
      </w:r>
      <w:r w:rsidR="00CD344A">
        <w:rPr>
          <w:rStyle w:val="Accentuationintense"/>
          <w:sz w:val="48"/>
        </w:rPr>
        <w:t xml:space="preserve"> </w:t>
      </w:r>
      <w:r w:rsidRPr="00B33D6D">
        <w:rPr>
          <w:rStyle w:val="Accentuationintense"/>
          <w:sz w:val="48"/>
        </w:rPr>
        <w:t>Thimot</w:t>
      </w:r>
      <w:r w:rsidR="00870859">
        <w:rPr>
          <w:rStyle w:val="Accentuationintense"/>
          <w:sz w:val="48"/>
        </w:rPr>
        <w:t>é</w:t>
      </w:r>
      <w:r w:rsidRPr="00B33D6D">
        <w:rPr>
          <w:rStyle w:val="Accentuationintense"/>
          <w:sz w:val="48"/>
        </w:rPr>
        <w:t xml:space="preserve"> et </w:t>
      </w:r>
      <w:proofErr w:type="spellStart"/>
      <w:r w:rsidRPr="00B33D6D">
        <w:rPr>
          <w:rStyle w:val="Accentuationintense"/>
          <w:sz w:val="48"/>
        </w:rPr>
        <w:t>Chah</w:t>
      </w:r>
      <w:r w:rsidR="00870859">
        <w:rPr>
          <w:rStyle w:val="Accentuationintense"/>
          <w:sz w:val="48"/>
        </w:rPr>
        <w:t>è</w:t>
      </w:r>
      <w:r w:rsidRPr="00B33D6D">
        <w:rPr>
          <w:rStyle w:val="Accentuationintense"/>
          <w:sz w:val="48"/>
        </w:rPr>
        <w:t>n</w:t>
      </w:r>
      <w:proofErr w:type="spellEnd"/>
    </w:p>
    <w:p w14:paraId="31A9E1CC" w14:textId="77777777" w:rsidR="00EF044E" w:rsidRDefault="00EF044E" w:rsidP="00870859">
      <w:pPr>
        <w:spacing w:after="0"/>
      </w:pPr>
    </w:p>
    <w:p w14:paraId="5D48274C" w14:textId="77777777" w:rsidR="00FD2CF1" w:rsidRDefault="00FD2CF1" w:rsidP="00870859">
      <w:pPr>
        <w:spacing w:after="0"/>
      </w:pPr>
    </w:p>
    <w:p w14:paraId="341886CC" w14:textId="77777777" w:rsidR="00EF044E" w:rsidRDefault="00EF044E" w:rsidP="00870859">
      <w:pPr>
        <w:spacing w:after="0"/>
      </w:pPr>
    </w:p>
    <w:p w14:paraId="2BF80113" w14:textId="77777777" w:rsidR="00EF044E" w:rsidRDefault="00EF044E" w:rsidP="00870859">
      <w:pPr>
        <w:spacing w:after="0"/>
      </w:pPr>
    </w:p>
    <w:p w14:paraId="644DFBE2" w14:textId="77777777" w:rsidR="00EF044E" w:rsidRDefault="00EF044E" w:rsidP="00870859">
      <w:pPr>
        <w:spacing w:after="0"/>
      </w:pPr>
    </w:p>
    <w:p w14:paraId="1EC4FFF8" w14:textId="77777777" w:rsidR="00EF044E" w:rsidRDefault="00EF044E" w:rsidP="00870859">
      <w:pPr>
        <w:spacing w:after="0"/>
      </w:pPr>
      <w:r>
        <w:t xml:space="preserve"> .</w:t>
      </w:r>
    </w:p>
    <w:p w14:paraId="069C9208" w14:textId="77777777" w:rsidR="00EF044E" w:rsidRDefault="00EF044E" w:rsidP="00870859">
      <w:pPr>
        <w:spacing w:after="0"/>
      </w:pPr>
    </w:p>
    <w:p w14:paraId="3F9AF494" w14:textId="77777777" w:rsidR="00EF044E" w:rsidRDefault="00EF044E" w:rsidP="00870859">
      <w:pPr>
        <w:spacing w:after="0"/>
      </w:pPr>
    </w:p>
    <w:p w14:paraId="36A5AA08" w14:textId="77777777" w:rsidR="00EF044E" w:rsidRDefault="00EF044E" w:rsidP="00870859">
      <w:pPr>
        <w:spacing w:after="0"/>
      </w:pPr>
    </w:p>
    <w:p w14:paraId="0C78CDB3" w14:textId="77777777" w:rsidR="00EF044E" w:rsidRDefault="00EF044E" w:rsidP="00870859">
      <w:pPr>
        <w:spacing w:after="0"/>
      </w:pPr>
    </w:p>
    <w:p w14:paraId="117808DF" w14:textId="77777777" w:rsidR="00EF044E" w:rsidRDefault="00EF044E" w:rsidP="00870859">
      <w:pPr>
        <w:spacing w:after="0"/>
      </w:pPr>
    </w:p>
    <w:p w14:paraId="44F9195F" w14:textId="77777777" w:rsidR="00EF044E" w:rsidRDefault="00EF044E" w:rsidP="00870859">
      <w:pPr>
        <w:spacing w:after="0"/>
      </w:pPr>
    </w:p>
    <w:p w14:paraId="234F1A7E" w14:textId="77777777" w:rsidR="00EF044E" w:rsidRDefault="00EF044E" w:rsidP="00870859">
      <w:pPr>
        <w:spacing w:after="0"/>
      </w:pPr>
    </w:p>
    <w:p w14:paraId="2CB82A78" w14:textId="77777777" w:rsidR="00EF044E" w:rsidRDefault="00EF044E" w:rsidP="00870859">
      <w:pPr>
        <w:spacing w:after="0"/>
      </w:pPr>
    </w:p>
    <w:p w14:paraId="3041F724" w14:textId="77777777" w:rsidR="00EF044E" w:rsidRDefault="00EF044E" w:rsidP="00870859">
      <w:pPr>
        <w:spacing w:after="0"/>
      </w:pPr>
    </w:p>
    <w:p w14:paraId="6DB2E6BC" w14:textId="77777777" w:rsidR="00EF044E" w:rsidRDefault="00EF044E" w:rsidP="00870859">
      <w:pPr>
        <w:spacing w:after="0"/>
      </w:pPr>
    </w:p>
    <w:p w14:paraId="034A9F28" w14:textId="77777777" w:rsidR="00EF044E" w:rsidRDefault="00EF044E" w:rsidP="00870859">
      <w:pPr>
        <w:spacing w:after="0"/>
      </w:pPr>
    </w:p>
    <w:p w14:paraId="60C86186" w14:textId="77777777" w:rsidR="00EF044E" w:rsidRDefault="00EF044E" w:rsidP="00870859">
      <w:pPr>
        <w:spacing w:after="0"/>
      </w:pPr>
    </w:p>
    <w:p w14:paraId="02524108" w14:textId="77777777" w:rsidR="00EF044E" w:rsidRDefault="00EF044E" w:rsidP="00870859">
      <w:pPr>
        <w:spacing w:after="0"/>
      </w:pPr>
    </w:p>
    <w:p w14:paraId="289570E0" w14:textId="77777777" w:rsidR="00EF044E" w:rsidRDefault="00EF044E" w:rsidP="00870859">
      <w:pPr>
        <w:spacing w:after="0"/>
      </w:pPr>
    </w:p>
    <w:p w14:paraId="08181839" w14:textId="77777777" w:rsidR="00EF044E" w:rsidRDefault="00EF044E" w:rsidP="00870859">
      <w:pPr>
        <w:spacing w:after="0"/>
      </w:pPr>
    </w:p>
    <w:p w14:paraId="1F65FAD5" w14:textId="77777777" w:rsidR="00EF044E" w:rsidRDefault="00EF044E" w:rsidP="00870859">
      <w:pPr>
        <w:spacing w:after="0"/>
      </w:pPr>
    </w:p>
    <w:p w14:paraId="265472BB" w14:textId="77777777" w:rsidR="00EF044E" w:rsidRDefault="00EF044E" w:rsidP="00870859">
      <w:pPr>
        <w:spacing w:after="0"/>
      </w:pPr>
    </w:p>
    <w:p w14:paraId="10C23000" w14:textId="77777777" w:rsidR="00EF044E" w:rsidRDefault="00EF044E" w:rsidP="00870859">
      <w:pPr>
        <w:spacing w:after="0"/>
      </w:pPr>
    </w:p>
    <w:p w14:paraId="04B82F18" w14:textId="77777777" w:rsidR="00EF044E" w:rsidRDefault="00EF044E" w:rsidP="00870859">
      <w:pPr>
        <w:spacing w:after="0"/>
      </w:pPr>
    </w:p>
    <w:p w14:paraId="28F35CF3" w14:textId="77777777" w:rsidR="00EF044E" w:rsidRDefault="00EF044E" w:rsidP="00870859">
      <w:pPr>
        <w:spacing w:after="0"/>
      </w:pPr>
    </w:p>
    <w:p w14:paraId="1B4196B8" w14:textId="77777777" w:rsidR="00EF044E" w:rsidRDefault="00EF044E" w:rsidP="00870859">
      <w:pPr>
        <w:spacing w:after="0"/>
      </w:pPr>
    </w:p>
    <w:p w14:paraId="3E3FCC6A" w14:textId="77777777" w:rsidR="00EF044E" w:rsidRDefault="00EF044E" w:rsidP="00870859">
      <w:pPr>
        <w:spacing w:after="0"/>
      </w:pPr>
    </w:p>
    <w:p w14:paraId="3091C17F" w14:textId="77777777" w:rsidR="00EF044E" w:rsidRDefault="00EF044E" w:rsidP="00870859">
      <w:pPr>
        <w:spacing w:after="0"/>
      </w:pPr>
    </w:p>
    <w:p w14:paraId="62B8E772" w14:textId="77777777" w:rsidR="00EF044E" w:rsidRDefault="00EF044E" w:rsidP="00870859">
      <w:pPr>
        <w:spacing w:after="0"/>
      </w:pPr>
    </w:p>
    <w:p w14:paraId="6A93F719" w14:textId="77777777" w:rsidR="00EF044E" w:rsidRDefault="00EF044E" w:rsidP="00870859">
      <w:pPr>
        <w:spacing w:after="0"/>
      </w:pPr>
    </w:p>
    <w:p w14:paraId="497B6F7F" w14:textId="77777777" w:rsidR="00EF044E" w:rsidRDefault="00EF044E" w:rsidP="00870859">
      <w:pPr>
        <w:spacing w:after="0"/>
      </w:pPr>
    </w:p>
    <w:p w14:paraId="1F7126D1" w14:textId="77777777" w:rsidR="00EF044E" w:rsidRDefault="00EF044E" w:rsidP="00870859">
      <w:pPr>
        <w:spacing w:after="0"/>
      </w:pPr>
    </w:p>
    <w:p w14:paraId="52EAE4EF" w14:textId="77777777" w:rsidR="00EF044E" w:rsidRDefault="00EF044E" w:rsidP="00870859">
      <w:pPr>
        <w:spacing w:after="0"/>
      </w:pPr>
    </w:p>
    <w:p w14:paraId="185D89D5" w14:textId="77777777" w:rsidR="00EF044E" w:rsidRDefault="00EF044E" w:rsidP="00870859">
      <w:pPr>
        <w:spacing w:after="0"/>
      </w:pPr>
    </w:p>
    <w:p w14:paraId="577D5E29" w14:textId="77777777" w:rsidR="00EF044E" w:rsidRDefault="00EF044E" w:rsidP="00870859">
      <w:pPr>
        <w:spacing w:after="0"/>
      </w:pPr>
    </w:p>
    <w:p w14:paraId="7F92240E" w14:textId="77777777" w:rsidR="00EF044E" w:rsidRDefault="00EF044E" w:rsidP="00870859">
      <w:pPr>
        <w:spacing w:after="0"/>
      </w:pPr>
    </w:p>
    <w:p w14:paraId="247E3322" w14:textId="77777777" w:rsidR="00EF044E" w:rsidRDefault="00EF044E" w:rsidP="00870859">
      <w:pPr>
        <w:spacing w:after="0"/>
      </w:pPr>
    </w:p>
    <w:p w14:paraId="187C778B" w14:textId="77777777" w:rsidR="00EF044E" w:rsidRDefault="00EF044E" w:rsidP="00870859">
      <w:pPr>
        <w:spacing w:after="0"/>
      </w:pPr>
    </w:p>
    <w:p w14:paraId="7A02E151" w14:textId="77777777" w:rsidR="00EF044E" w:rsidRDefault="00EF044E" w:rsidP="00870859">
      <w:pPr>
        <w:spacing w:after="0"/>
      </w:pPr>
    </w:p>
    <w:p w14:paraId="5B8AC7C0" w14:textId="77777777" w:rsidR="00EF044E" w:rsidRDefault="00EF044E" w:rsidP="00870859">
      <w:pPr>
        <w:spacing w:after="0"/>
      </w:pPr>
    </w:p>
    <w:p w14:paraId="761DFD2B" w14:textId="77777777" w:rsidR="00EF044E" w:rsidRDefault="00EF044E" w:rsidP="00870859">
      <w:pPr>
        <w:spacing w:after="0"/>
      </w:pPr>
    </w:p>
    <w:p w14:paraId="77865474" w14:textId="77777777" w:rsidR="00EF044E" w:rsidRDefault="00EF044E" w:rsidP="00870859">
      <w:pPr>
        <w:spacing w:after="0"/>
      </w:pPr>
    </w:p>
    <w:p w14:paraId="7762CD77" w14:textId="77777777" w:rsidR="00EF044E" w:rsidRDefault="00EF044E" w:rsidP="00870859">
      <w:pPr>
        <w:spacing w:after="0"/>
      </w:pPr>
    </w:p>
    <w:p w14:paraId="24713AA7" w14:textId="77777777" w:rsidR="00EF044E" w:rsidRDefault="00EF044E" w:rsidP="00870859">
      <w:pPr>
        <w:spacing w:after="0"/>
      </w:pPr>
    </w:p>
    <w:p w14:paraId="26E3EC37" w14:textId="77777777" w:rsidR="00EF044E" w:rsidRDefault="00EF044E" w:rsidP="00870859">
      <w:pPr>
        <w:spacing w:after="0"/>
      </w:pPr>
    </w:p>
    <w:p w14:paraId="10E9C1C4" w14:textId="77777777" w:rsidR="00EF044E" w:rsidRDefault="00EF044E" w:rsidP="00870859">
      <w:pPr>
        <w:spacing w:after="0"/>
      </w:pPr>
    </w:p>
    <w:p w14:paraId="72BB3020" w14:textId="77777777" w:rsidR="00EF044E" w:rsidRDefault="00EF044E" w:rsidP="00870859">
      <w:pPr>
        <w:spacing w:after="0"/>
      </w:pPr>
    </w:p>
    <w:p w14:paraId="1232371C" w14:textId="77777777" w:rsidR="00EF044E" w:rsidRDefault="00EF044E" w:rsidP="00870859">
      <w:pPr>
        <w:spacing w:after="0"/>
      </w:pPr>
    </w:p>
    <w:p w14:paraId="2B78EDD6" w14:textId="77777777" w:rsidR="00EF044E" w:rsidRDefault="00EF044E" w:rsidP="00870859">
      <w:pPr>
        <w:spacing w:after="0"/>
      </w:pPr>
    </w:p>
    <w:p w14:paraId="5948FB37" w14:textId="77777777" w:rsidR="00EF044E" w:rsidRDefault="00EF044E" w:rsidP="00870859">
      <w:pPr>
        <w:spacing w:after="0"/>
      </w:pPr>
    </w:p>
    <w:p w14:paraId="5FDA49F7" w14:textId="77777777" w:rsidR="00EF044E" w:rsidRDefault="00EF044E" w:rsidP="00870859">
      <w:pPr>
        <w:spacing w:after="0"/>
      </w:pPr>
    </w:p>
    <w:p w14:paraId="54547287" w14:textId="77777777" w:rsidR="00EF044E" w:rsidRDefault="00EF044E" w:rsidP="00870859">
      <w:pPr>
        <w:spacing w:after="0"/>
      </w:pPr>
    </w:p>
    <w:p w14:paraId="46BA912A" w14:textId="77777777" w:rsidR="00EF044E" w:rsidRDefault="00EF044E" w:rsidP="00870859">
      <w:pPr>
        <w:spacing w:after="0"/>
      </w:pPr>
    </w:p>
    <w:p w14:paraId="7E5FD637" w14:textId="77777777" w:rsidR="00EF044E" w:rsidRDefault="00EF044E" w:rsidP="00870859">
      <w:pPr>
        <w:spacing w:after="0"/>
      </w:pPr>
    </w:p>
    <w:p w14:paraId="3DA9F3A4" w14:textId="77777777" w:rsidR="00EF044E" w:rsidRDefault="00EF044E" w:rsidP="00870859">
      <w:pPr>
        <w:spacing w:after="0"/>
      </w:pPr>
    </w:p>
    <w:p w14:paraId="3BF4B791" w14:textId="77777777" w:rsidR="00EF044E" w:rsidRDefault="00EF044E" w:rsidP="00870859">
      <w:pPr>
        <w:spacing w:after="0"/>
      </w:pPr>
    </w:p>
    <w:p w14:paraId="3632F91D" w14:textId="77777777" w:rsidR="00EF044E" w:rsidRDefault="00EF044E" w:rsidP="00870859">
      <w:pPr>
        <w:spacing w:after="0"/>
      </w:pPr>
    </w:p>
    <w:p w14:paraId="5C8B934B" w14:textId="77777777" w:rsidR="00EF044E" w:rsidRDefault="00EF044E" w:rsidP="00870859">
      <w:pPr>
        <w:spacing w:after="0"/>
      </w:pPr>
    </w:p>
    <w:p w14:paraId="719E8234" w14:textId="77777777" w:rsidR="00EF044E" w:rsidRDefault="00EF044E" w:rsidP="00870859">
      <w:pPr>
        <w:spacing w:after="0"/>
      </w:pPr>
    </w:p>
    <w:p w14:paraId="68F5FC8D" w14:textId="77777777" w:rsidR="00EF044E" w:rsidRDefault="00EF044E" w:rsidP="00870859">
      <w:pPr>
        <w:spacing w:after="0"/>
      </w:pPr>
    </w:p>
    <w:p w14:paraId="3FE68A36" w14:textId="77777777" w:rsidR="00EF044E" w:rsidRDefault="00EF044E" w:rsidP="00870859">
      <w:pPr>
        <w:spacing w:after="0"/>
      </w:pPr>
    </w:p>
    <w:p w14:paraId="0A50FD0E" w14:textId="77777777" w:rsidR="00EF044E" w:rsidRDefault="00EF044E" w:rsidP="00870859">
      <w:pPr>
        <w:spacing w:after="0"/>
      </w:pPr>
    </w:p>
    <w:p w14:paraId="6008C7D8" w14:textId="77777777" w:rsidR="00EF044E" w:rsidRDefault="00EF044E" w:rsidP="00870859">
      <w:pPr>
        <w:spacing w:after="0"/>
      </w:pPr>
    </w:p>
    <w:p w14:paraId="4BE7876E" w14:textId="77777777" w:rsidR="00EF044E" w:rsidRDefault="00EF044E" w:rsidP="00870859">
      <w:pPr>
        <w:spacing w:after="0"/>
      </w:pPr>
    </w:p>
    <w:p w14:paraId="0C435843" w14:textId="77777777" w:rsidR="00EF044E" w:rsidRDefault="00EF044E" w:rsidP="00870859">
      <w:pPr>
        <w:spacing w:after="0"/>
      </w:pPr>
    </w:p>
    <w:p w14:paraId="0E9DB8E4" w14:textId="77777777" w:rsidR="00EF044E" w:rsidRDefault="00EF044E" w:rsidP="00870859">
      <w:pPr>
        <w:spacing w:after="0"/>
      </w:pPr>
    </w:p>
    <w:p w14:paraId="53CABF4B" w14:textId="77777777" w:rsidR="00EF044E" w:rsidRDefault="00EF044E" w:rsidP="00870859">
      <w:pPr>
        <w:spacing w:after="0"/>
      </w:pPr>
    </w:p>
    <w:p w14:paraId="2419907E" w14:textId="77777777" w:rsidR="00EF044E" w:rsidRDefault="00EF044E" w:rsidP="00870859">
      <w:pPr>
        <w:spacing w:after="0"/>
      </w:pPr>
    </w:p>
    <w:p w14:paraId="03C8E900" w14:textId="77777777" w:rsidR="00EF044E" w:rsidRDefault="00EF044E" w:rsidP="00870859">
      <w:pPr>
        <w:spacing w:after="0"/>
      </w:pPr>
    </w:p>
    <w:p w14:paraId="4D9F5374" w14:textId="77777777" w:rsidR="00EF044E" w:rsidRDefault="00EF044E" w:rsidP="00870859">
      <w:pPr>
        <w:spacing w:after="0"/>
      </w:pPr>
    </w:p>
    <w:p w14:paraId="74517AA7" w14:textId="77777777" w:rsidR="00EF044E" w:rsidRDefault="00EF044E" w:rsidP="00870859">
      <w:pPr>
        <w:spacing w:after="0"/>
      </w:pPr>
    </w:p>
    <w:p w14:paraId="74DB5FFC" w14:textId="77777777" w:rsidR="00EF044E" w:rsidRDefault="00EF044E" w:rsidP="00870859">
      <w:pPr>
        <w:spacing w:after="0"/>
      </w:pPr>
    </w:p>
    <w:p w14:paraId="1EFE488D" w14:textId="77777777" w:rsidR="00EF044E" w:rsidRDefault="00EF044E" w:rsidP="00870859">
      <w:pPr>
        <w:spacing w:after="0"/>
      </w:pPr>
    </w:p>
    <w:p w14:paraId="1C320265" w14:textId="77777777" w:rsidR="00EF044E" w:rsidRDefault="00EF044E" w:rsidP="00870859">
      <w:pPr>
        <w:spacing w:after="0"/>
      </w:pPr>
    </w:p>
    <w:p w14:paraId="4592A6DF" w14:textId="77777777" w:rsidR="00EF044E" w:rsidRDefault="00EF044E" w:rsidP="00870859">
      <w:pPr>
        <w:spacing w:after="0"/>
      </w:pPr>
    </w:p>
    <w:p w14:paraId="26188C1C" w14:textId="77777777" w:rsidR="00EF044E" w:rsidRDefault="00EF044E" w:rsidP="00870859">
      <w:pPr>
        <w:spacing w:after="0"/>
      </w:pPr>
    </w:p>
    <w:p w14:paraId="16C3D282" w14:textId="77777777" w:rsidR="00EF044E" w:rsidRDefault="00EF044E" w:rsidP="00870859">
      <w:pPr>
        <w:spacing w:after="0"/>
      </w:pPr>
    </w:p>
    <w:p w14:paraId="716F91E0" w14:textId="77777777" w:rsidR="00EF044E" w:rsidRDefault="00EF044E" w:rsidP="00870859">
      <w:pPr>
        <w:spacing w:after="0"/>
      </w:pPr>
    </w:p>
    <w:p w14:paraId="603C379B" w14:textId="77777777" w:rsidR="00EF044E" w:rsidRDefault="00EF044E" w:rsidP="00870859">
      <w:pPr>
        <w:spacing w:after="0"/>
      </w:pPr>
    </w:p>
    <w:p w14:paraId="012E319E" w14:textId="77777777" w:rsidR="00EF044E" w:rsidRDefault="00EF044E" w:rsidP="00870859">
      <w:pPr>
        <w:spacing w:after="0"/>
      </w:pPr>
    </w:p>
    <w:p w14:paraId="64323AFC" w14:textId="77777777" w:rsidR="00EF044E" w:rsidRDefault="00EF044E" w:rsidP="00870859">
      <w:pPr>
        <w:spacing w:after="0"/>
      </w:pPr>
    </w:p>
    <w:p w14:paraId="760DC56A" w14:textId="77777777" w:rsidR="00EF044E" w:rsidRDefault="00EF044E" w:rsidP="00870859">
      <w:pPr>
        <w:spacing w:after="0"/>
      </w:pPr>
    </w:p>
    <w:p w14:paraId="095B6015" w14:textId="77777777" w:rsidR="00EF044E" w:rsidRDefault="00EF044E" w:rsidP="00870859">
      <w:pPr>
        <w:spacing w:after="0"/>
      </w:pPr>
    </w:p>
    <w:p w14:paraId="1181C0C0" w14:textId="77777777" w:rsidR="00EF044E" w:rsidRDefault="00EF044E" w:rsidP="00870859">
      <w:pPr>
        <w:spacing w:after="0"/>
      </w:pPr>
    </w:p>
    <w:p w14:paraId="39CC454A" w14:textId="77777777" w:rsidR="00EF044E" w:rsidRDefault="00EF044E" w:rsidP="00870859">
      <w:pPr>
        <w:spacing w:after="0"/>
      </w:pPr>
    </w:p>
    <w:p w14:paraId="6C8B02EB" w14:textId="77777777" w:rsidR="00EF044E" w:rsidRDefault="00EF044E" w:rsidP="00870859">
      <w:pPr>
        <w:spacing w:after="0"/>
      </w:pPr>
    </w:p>
    <w:p w14:paraId="2BFBE5D0" w14:textId="77777777" w:rsidR="00EF044E" w:rsidRDefault="00EF044E" w:rsidP="00870859">
      <w:pPr>
        <w:spacing w:after="0"/>
      </w:pPr>
    </w:p>
    <w:p w14:paraId="79AC1A86" w14:textId="77777777" w:rsidR="00EF044E" w:rsidRDefault="00EF044E" w:rsidP="00870859">
      <w:pPr>
        <w:spacing w:after="0"/>
      </w:pPr>
    </w:p>
    <w:p w14:paraId="5A828F33" w14:textId="77777777" w:rsidR="00EF044E" w:rsidRDefault="00EF044E" w:rsidP="00870859">
      <w:pPr>
        <w:spacing w:after="0"/>
      </w:pPr>
    </w:p>
    <w:p w14:paraId="5DBC6F91" w14:textId="77777777" w:rsidR="00EF044E" w:rsidRDefault="00EF044E" w:rsidP="00870859">
      <w:pPr>
        <w:spacing w:after="0"/>
      </w:pPr>
    </w:p>
    <w:p w14:paraId="2110F7ED" w14:textId="77777777" w:rsidR="00EF044E" w:rsidRDefault="00EF044E" w:rsidP="00870859">
      <w:pPr>
        <w:spacing w:after="0"/>
      </w:pPr>
    </w:p>
    <w:p w14:paraId="2304084E" w14:textId="77777777" w:rsidR="00EF044E" w:rsidRDefault="00EF044E" w:rsidP="00870859">
      <w:pPr>
        <w:spacing w:after="0"/>
      </w:pPr>
    </w:p>
    <w:p w14:paraId="6CBF5D91" w14:textId="77777777" w:rsidR="00EF044E" w:rsidRDefault="00EF044E" w:rsidP="00870859">
      <w:pPr>
        <w:spacing w:after="0"/>
      </w:pPr>
    </w:p>
    <w:p w14:paraId="04757D97" w14:textId="77777777" w:rsidR="00EF044E" w:rsidRDefault="00EF044E" w:rsidP="00870859">
      <w:pPr>
        <w:spacing w:after="0"/>
      </w:pPr>
    </w:p>
    <w:p w14:paraId="2A5FAB5A" w14:textId="77777777" w:rsidR="00EF044E" w:rsidRDefault="00EF044E" w:rsidP="00870859">
      <w:pPr>
        <w:spacing w:after="0"/>
      </w:pPr>
    </w:p>
    <w:p w14:paraId="333D5697" w14:textId="77777777" w:rsidR="00EF044E" w:rsidRDefault="00EF044E" w:rsidP="00870859">
      <w:pPr>
        <w:spacing w:after="0"/>
      </w:pPr>
    </w:p>
    <w:p w14:paraId="532FAFDA" w14:textId="77777777" w:rsidR="00EF044E" w:rsidRDefault="00EF044E" w:rsidP="00870859">
      <w:pPr>
        <w:spacing w:after="0"/>
      </w:pPr>
    </w:p>
    <w:p w14:paraId="677A2598" w14:textId="77777777" w:rsidR="00EF044E" w:rsidRDefault="00EF044E" w:rsidP="00870859">
      <w:pPr>
        <w:spacing w:after="0"/>
      </w:pPr>
    </w:p>
    <w:p w14:paraId="54012B88" w14:textId="77777777" w:rsidR="00EF044E" w:rsidRDefault="00EF044E" w:rsidP="00870859">
      <w:pPr>
        <w:spacing w:after="0"/>
      </w:pPr>
    </w:p>
    <w:p w14:paraId="4BEFEF26" w14:textId="77777777" w:rsidR="00EF044E" w:rsidRDefault="00EF044E" w:rsidP="00870859">
      <w:pPr>
        <w:spacing w:after="0"/>
      </w:pPr>
    </w:p>
    <w:p w14:paraId="4EB6707A" w14:textId="77777777" w:rsidR="00EF044E" w:rsidRDefault="00EF044E" w:rsidP="00870859">
      <w:pPr>
        <w:spacing w:after="0"/>
      </w:pPr>
    </w:p>
    <w:p w14:paraId="4805D2D5" w14:textId="77777777" w:rsidR="00EF044E" w:rsidRDefault="00EF044E" w:rsidP="00870859">
      <w:pPr>
        <w:spacing w:after="0"/>
      </w:pPr>
    </w:p>
    <w:p w14:paraId="22761F68" w14:textId="77777777" w:rsidR="00EF044E" w:rsidRDefault="00EF044E" w:rsidP="00870859">
      <w:pPr>
        <w:spacing w:after="0"/>
      </w:pPr>
    </w:p>
    <w:p w14:paraId="289F8D15" w14:textId="77777777" w:rsidR="00EF044E" w:rsidRDefault="00EF044E" w:rsidP="00870859">
      <w:pPr>
        <w:spacing w:after="0"/>
      </w:pPr>
    </w:p>
    <w:p w14:paraId="0BF4303B" w14:textId="77777777" w:rsidR="00EF044E" w:rsidRDefault="00EF044E" w:rsidP="00870859">
      <w:pPr>
        <w:spacing w:after="0"/>
      </w:pPr>
    </w:p>
    <w:p w14:paraId="31EAF37E" w14:textId="77777777" w:rsidR="00EF044E" w:rsidRDefault="00EF044E" w:rsidP="00870859">
      <w:pPr>
        <w:spacing w:after="0"/>
      </w:pPr>
    </w:p>
    <w:p w14:paraId="1D8BFB1F" w14:textId="77777777" w:rsidR="00EF044E" w:rsidRDefault="00EF044E" w:rsidP="00870859">
      <w:pPr>
        <w:spacing w:after="0"/>
      </w:pPr>
    </w:p>
    <w:p w14:paraId="1E2D9FA4" w14:textId="77777777" w:rsidR="00EF044E" w:rsidRDefault="00EF044E" w:rsidP="00870859">
      <w:pPr>
        <w:spacing w:after="0"/>
      </w:pPr>
    </w:p>
    <w:p w14:paraId="57522613" w14:textId="77777777" w:rsidR="00EF044E" w:rsidRDefault="00EF044E" w:rsidP="00870859">
      <w:pPr>
        <w:spacing w:after="0"/>
      </w:pPr>
    </w:p>
    <w:p w14:paraId="058B9C65" w14:textId="77777777" w:rsidR="00EF044E" w:rsidRDefault="00EF044E" w:rsidP="00870859">
      <w:pPr>
        <w:spacing w:after="0"/>
      </w:pPr>
    </w:p>
    <w:p w14:paraId="57FB7AF9" w14:textId="77777777" w:rsidR="00EF044E" w:rsidRDefault="00EF044E" w:rsidP="00870859">
      <w:pPr>
        <w:spacing w:after="0"/>
      </w:pPr>
    </w:p>
    <w:sectPr w:rsidR="00EF044E" w:rsidSect="004A0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F4"/>
    <w:rsid w:val="00403607"/>
    <w:rsid w:val="00427950"/>
    <w:rsid w:val="004A03B1"/>
    <w:rsid w:val="00564177"/>
    <w:rsid w:val="00870859"/>
    <w:rsid w:val="00A51736"/>
    <w:rsid w:val="00AA61DF"/>
    <w:rsid w:val="00B33D6D"/>
    <w:rsid w:val="00CD344A"/>
    <w:rsid w:val="00EF044E"/>
    <w:rsid w:val="00FD2CF1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1D62"/>
  <w15:docId w15:val="{2BC12960-20CC-44D0-AEF0-533DD2AA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3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27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7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3D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3D6D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B33D6D"/>
    <w:rPr>
      <w:b/>
      <w:bCs/>
      <w:smallCaps/>
      <w:color w:val="C0504D" w:themeColor="accent2"/>
      <w:spacing w:val="5"/>
      <w:u w:val="single"/>
    </w:rPr>
  </w:style>
  <w:style w:type="character" w:styleId="Accentuationintense">
    <w:name w:val="Intense Emphasis"/>
    <w:basedOn w:val="Policepardfaut"/>
    <w:uiPriority w:val="21"/>
    <w:qFormat/>
    <w:rsid w:val="00B33D6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994A-8DCC-47ED-9E07-5ACA98C2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-CM2</dc:creator>
  <cp:keywords/>
  <dc:description/>
  <cp:lastModifiedBy>bruno lopergolo</cp:lastModifiedBy>
  <cp:revision>4</cp:revision>
  <dcterms:created xsi:type="dcterms:W3CDTF">2026-02-12T10:56:00Z</dcterms:created>
  <dcterms:modified xsi:type="dcterms:W3CDTF">2026-02-24T10:09:00Z</dcterms:modified>
</cp:coreProperties>
</file>